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pPr w:leftFromText="141" w:rightFromText="141" w:vertAnchor="page" w:horzAnchor="margin" w:tblpX="-275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E063CB" w:rsidRPr="00506271" w14:paraId="3B1F12B5" w14:textId="77777777" w:rsidTr="00E063CB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1C7E4F91" w14:textId="77777777" w:rsidR="00E063CB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34BF3F20" w14:textId="52CAC289" w:rsidR="00E063CB" w:rsidRPr="00506271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795E4F9" wp14:editId="5C7E112D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7E5731C" w14:textId="77777777" w:rsidR="00E063CB" w:rsidRPr="00D91197" w:rsidRDefault="00E063CB" w:rsidP="00E063C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87DD3C3" w14:textId="77777777" w:rsidR="00E063CB" w:rsidRPr="00D91197" w:rsidRDefault="00E063CB" w:rsidP="00E063C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D91197">
              <w:rPr>
                <w:b/>
                <w:sz w:val="28"/>
                <w:szCs w:val="24"/>
                <w:lang w:val="en-US"/>
              </w:rPr>
              <w:t>Lisansüstü Eğitim Enstitüsü</w:t>
            </w:r>
          </w:p>
          <w:p w14:paraId="7E31AA77" w14:textId="77777777" w:rsidR="00E063CB" w:rsidRPr="00D91197" w:rsidRDefault="00E063CB" w:rsidP="00E063CB">
            <w:pPr>
              <w:spacing w:after="240"/>
              <w:jc w:val="center"/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</w:pPr>
            <w:r w:rsidRPr="00D91197"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  <w:t>Institute of Postgraduate Education</w:t>
            </w:r>
          </w:p>
          <w:p w14:paraId="52659423" w14:textId="0F465327" w:rsidR="00E063CB" w:rsidRPr="00F1321D" w:rsidRDefault="00E15496" w:rsidP="00E063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321D">
              <w:rPr>
                <w:b/>
                <w:sz w:val="26"/>
                <w:szCs w:val="26"/>
                <w:lang w:val="en-US"/>
              </w:rPr>
              <w:t>Özel Öğrenci Başvuru</w:t>
            </w:r>
            <w:r w:rsidR="00E063CB" w:rsidRPr="00F1321D">
              <w:rPr>
                <w:b/>
                <w:sz w:val="26"/>
                <w:szCs w:val="26"/>
                <w:lang w:val="en-US"/>
              </w:rPr>
              <w:t xml:space="preserve"> Formu</w:t>
            </w:r>
          </w:p>
          <w:p w14:paraId="1DF0D4C4" w14:textId="3AB4D487" w:rsidR="00E063CB" w:rsidRPr="00D91197" w:rsidRDefault="00E15496" w:rsidP="00E15496">
            <w:pPr>
              <w:spacing w:after="240"/>
              <w:jc w:val="center"/>
              <w:rPr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 w:rsidRPr="00F1321D">
              <w:rPr>
                <w:b/>
                <w:color w:val="767171" w:themeColor="background2" w:themeShade="80"/>
                <w:sz w:val="26"/>
                <w:szCs w:val="26"/>
                <w:lang w:val="en-US"/>
              </w:rPr>
              <w:t xml:space="preserve">Private Studentship </w:t>
            </w:r>
            <w:r w:rsidR="00B249D4" w:rsidRPr="00F1321D">
              <w:rPr>
                <w:b/>
                <w:color w:val="767171" w:themeColor="background2" w:themeShade="80"/>
                <w:sz w:val="26"/>
                <w:szCs w:val="26"/>
                <w:lang w:val="en-US"/>
              </w:rPr>
              <w:t>A</w:t>
            </w:r>
            <w:r w:rsidRPr="00F1321D">
              <w:rPr>
                <w:b/>
                <w:color w:val="767171" w:themeColor="background2" w:themeShade="80"/>
                <w:sz w:val="26"/>
                <w:szCs w:val="26"/>
                <w:lang w:val="en-US"/>
              </w:rPr>
              <w:t>pplication</w:t>
            </w:r>
            <w:r w:rsidR="00E063CB" w:rsidRPr="00F1321D">
              <w:rPr>
                <w:b/>
                <w:color w:val="767171" w:themeColor="background2" w:themeShade="80"/>
                <w:sz w:val="26"/>
                <w:szCs w:val="26"/>
                <w:lang w:val="en-US"/>
              </w:rPr>
              <w:t xml:space="preserve"> Form</w:t>
            </w:r>
          </w:p>
        </w:tc>
      </w:tr>
      <w:tr w:rsidR="00E063CB" w:rsidRPr="00506271" w14:paraId="721E0240" w14:textId="77777777" w:rsidTr="00E063CB">
        <w:trPr>
          <w:trHeight w:val="389"/>
          <w:tblHeader/>
        </w:trPr>
        <w:tc>
          <w:tcPr>
            <w:tcW w:w="5023" w:type="dxa"/>
            <w:vMerge/>
          </w:tcPr>
          <w:p w14:paraId="321D89BD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3239E549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  <w:tr w:rsidR="00E063CB" w:rsidRPr="00506271" w14:paraId="296996CB" w14:textId="77777777" w:rsidTr="00E063CB">
        <w:trPr>
          <w:trHeight w:val="293"/>
          <w:tblHeader/>
        </w:trPr>
        <w:tc>
          <w:tcPr>
            <w:tcW w:w="5023" w:type="dxa"/>
            <w:vMerge/>
          </w:tcPr>
          <w:p w14:paraId="04493E33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08E3E234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</w:tbl>
    <w:p w14:paraId="4A695704" w14:textId="77777777" w:rsidR="00825DE7" w:rsidRDefault="00825DE7" w:rsidP="004133BF">
      <w:pPr>
        <w:tabs>
          <w:tab w:val="left" w:pos="174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031D62" w14:textId="137D631A" w:rsidR="005121E7" w:rsidRPr="009D30FD" w:rsidRDefault="009D30FD" w:rsidP="004133BF">
      <w:pPr>
        <w:tabs>
          <w:tab w:val="left" w:pos="174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 xml:space="preserve">        </w:t>
      </w:r>
    </w:p>
    <w:tbl>
      <w:tblPr>
        <w:tblW w:w="1026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930"/>
      </w:tblGrid>
      <w:tr w:rsidR="005121E7" w:rsidRPr="009D30FD" w14:paraId="16FEA2D6" w14:textId="77777777" w:rsidTr="00E063CB">
        <w:trPr>
          <w:trHeight w:val="590"/>
        </w:trPr>
        <w:tc>
          <w:tcPr>
            <w:tcW w:w="102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8B1702" w14:textId="693E8AAB" w:rsidR="005121E7" w:rsidRPr="00D91197" w:rsidRDefault="00D91197" w:rsidP="00E70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91197">
              <w:rPr>
                <w:rFonts w:ascii="Arial" w:hAnsi="Arial" w:cs="Arial"/>
                <w:b/>
                <w:bCs/>
              </w:rPr>
              <w:t>Öğrenci/Student</w:t>
            </w:r>
          </w:p>
        </w:tc>
      </w:tr>
      <w:tr w:rsidR="005121E7" w:rsidRPr="009D30FD" w14:paraId="50AC06E4" w14:textId="77777777" w:rsidTr="00E50D18">
        <w:trPr>
          <w:trHeight w:val="415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51D" w14:textId="32DD88FD" w:rsidR="005121E7" w:rsidRPr="009D30FD" w:rsidRDefault="00E15496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niversite/University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AB4613" w14:textId="6BB3035B" w:rsidR="005121E7" w:rsidRPr="00C76831" w:rsidRDefault="005121E7" w:rsidP="00E704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</w:tr>
      <w:tr w:rsidR="00E15496" w:rsidRPr="009D30FD" w14:paraId="040EA8C0" w14:textId="77777777" w:rsidTr="00E50D18">
        <w:trPr>
          <w:trHeight w:val="415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15C4" w14:textId="6ACF072E" w:rsidR="00E15496" w:rsidRPr="009D30FD" w:rsidRDefault="00E15496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30FD">
              <w:rPr>
                <w:rFonts w:ascii="Arial" w:hAnsi="Arial" w:cs="Arial"/>
              </w:rPr>
              <w:t>Anabilim Dalı</w:t>
            </w:r>
            <w:r>
              <w:rPr>
                <w:rFonts w:ascii="Arial" w:hAnsi="Arial" w:cs="Arial"/>
              </w:rPr>
              <w:t>/Departm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5AFFA7" w14:textId="77777777" w:rsidR="00E15496" w:rsidRPr="00C76831" w:rsidRDefault="00E15496" w:rsidP="00E704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</w:tr>
      <w:tr w:rsidR="005121E7" w:rsidRPr="009D30FD" w14:paraId="55E0395B" w14:textId="77777777" w:rsidTr="00E50D18">
        <w:trPr>
          <w:trHeight w:val="407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74F" w14:textId="464A1117" w:rsidR="005121E7" w:rsidRPr="009D30FD" w:rsidRDefault="005121E7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30FD">
              <w:rPr>
                <w:rFonts w:ascii="Arial" w:hAnsi="Arial" w:cs="Arial"/>
              </w:rPr>
              <w:t>Programı</w:t>
            </w:r>
            <w:r w:rsidR="00D91197">
              <w:rPr>
                <w:rFonts w:ascii="Arial" w:hAnsi="Arial" w:cs="Arial"/>
              </w:rPr>
              <w:t>/</w:t>
            </w:r>
            <w:r w:rsidR="00B249D4">
              <w:rPr>
                <w:rFonts w:ascii="Arial" w:hAnsi="Arial" w:cs="Arial"/>
              </w:rPr>
              <w:t>P</w:t>
            </w:r>
            <w:r w:rsidR="00D91197">
              <w:rPr>
                <w:rFonts w:ascii="Arial" w:hAnsi="Arial" w:cs="Arial"/>
              </w:rPr>
              <w:t>rogram</w:t>
            </w:r>
            <w:r w:rsidRPr="009D30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03D3C6" w14:textId="4D949B64" w:rsidR="005121E7" w:rsidRPr="00C76831" w:rsidRDefault="005121E7" w:rsidP="00E704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</w:tr>
      <w:tr w:rsidR="00F00A19" w:rsidRPr="009D30FD" w14:paraId="4836887A" w14:textId="77777777" w:rsidTr="00E50D18">
        <w:trPr>
          <w:trHeight w:val="407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A29B" w14:textId="733E0873" w:rsidR="00F00A19" w:rsidRPr="009D30FD" w:rsidRDefault="00F00A19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 Dili/Languag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73E575" w14:textId="51443578" w:rsidR="00F00A19" w:rsidRPr="00C76831" w:rsidRDefault="00F00A19" w:rsidP="00F00A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C76831">
              <w:rPr>
                <w:rFonts w:ascii="Arial" w:hAnsi="Arial" w:cs="Arial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97D50A" wp14:editId="72A5C90E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7145</wp:posOffset>
                      </wp:positionV>
                      <wp:extent cx="145415" cy="144145"/>
                      <wp:effectExtent l="0" t="0" r="26035" b="2730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58830" id="Rectangle 11" o:spid="_x0000_s1026" style="position:absolute;margin-left:181.95pt;margin-top:1.35pt;width:11.4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" filled="f"/>
                  </w:pict>
                </mc:Fallback>
              </mc:AlternateContent>
            </w:r>
            <w:r w:rsidRPr="00C76831">
              <w:rPr>
                <w:rFonts w:ascii="Arial" w:hAnsi="Arial" w:cs="Arial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F5B979" wp14:editId="076CC2F3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1905</wp:posOffset>
                      </wp:positionV>
                      <wp:extent cx="145415" cy="144145"/>
                      <wp:effectExtent l="0" t="0" r="26035" b="273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840F7" id="Rectangle 2" o:spid="_x0000_s1026" style="position:absolute;margin-left:37.1pt;margin-top:-.15pt;width:11.4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" filled="f"/>
                  </w:pict>
                </mc:Fallback>
              </mc:AlternateContent>
            </w:r>
            <w:r w:rsidRPr="00C76831">
              <w:rPr>
                <w:rFonts w:ascii="Arial" w:hAnsi="Arial" w:cs="Arial"/>
                <w:bCs/>
                <w:i/>
                <w:noProof/>
              </w:rPr>
              <w:t>Türkçe                                         English</w:t>
            </w:r>
          </w:p>
        </w:tc>
      </w:tr>
      <w:tr w:rsidR="005121E7" w:rsidRPr="009D30FD" w14:paraId="72FBA583" w14:textId="77777777" w:rsidTr="00E50D18">
        <w:trPr>
          <w:trHeight w:val="426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3D84" w14:textId="6BE9D5A8" w:rsidR="005121E7" w:rsidRPr="009D30FD" w:rsidRDefault="005121E7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30FD">
              <w:rPr>
                <w:rFonts w:ascii="Arial" w:hAnsi="Arial" w:cs="Arial"/>
              </w:rPr>
              <w:t>Numarası</w:t>
            </w:r>
            <w:r w:rsidR="00D91197">
              <w:rPr>
                <w:rFonts w:ascii="Arial" w:hAnsi="Arial" w:cs="Arial"/>
              </w:rPr>
              <w:t>/Numbe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215A22E" w14:textId="727FAC0E" w:rsidR="005121E7" w:rsidRPr="00C76831" w:rsidRDefault="005121E7" w:rsidP="001414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</w:tr>
      <w:tr w:rsidR="00E15496" w:rsidRPr="009D30FD" w14:paraId="60E62EE7" w14:textId="77777777" w:rsidTr="00E50D18">
        <w:trPr>
          <w:trHeight w:val="426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927" w14:textId="373AA61C" w:rsidR="00E15496" w:rsidRPr="009D30FD" w:rsidRDefault="00E15496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30FD">
              <w:rPr>
                <w:rFonts w:ascii="Arial" w:hAnsi="Arial" w:cs="Arial"/>
              </w:rPr>
              <w:t>Adı-Soyadı</w:t>
            </w:r>
            <w:r>
              <w:rPr>
                <w:rFonts w:ascii="Arial" w:hAnsi="Arial" w:cs="Arial"/>
              </w:rPr>
              <w:t>/ Name-Surnam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249147" w14:textId="77777777" w:rsidR="00E15496" w:rsidRPr="00C76831" w:rsidRDefault="00E15496" w:rsidP="001414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</w:tr>
      <w:tr w:rsidR="005121E7" w:rsidRPr="009D30FD" w14:paraId="3711714E" w14:textId="77777777" w:rsidTr="00E50D18">
        <w:trPr>
          <w:trHeight w:val="418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B097486" w14:textId="227E753A" w:rsidR="005121E7" w:rsidRPr="009D30FD" w:rsidRDefault="00E15496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C7FBBD" w14:textId="26F895BD" w:rsidR="005121E7" w:rsidRPr="00C76831" w:rsidRDefault="005121E7" w:rsidP="007B2F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</w:tr>
      <w:tr w:rsidR="005121E7" w:rsidRPr="009D30FD" w14:paraId="0193024D" w14:textId="77777777" w:rsidTr="00E063CB">
        <w:trPr>
          <w:trHeight w:val="614"/>
        </w:trPr>
        <w:tc>
          <w:tcPr>
            <w:tcW w:w="1026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3489B0" w14:textId="74F006CF" w:rsidR="005121E7" w:rsidRPr="00D91197" w:rsidRDefault="00E15496" w:rsidP="00D911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şvuru bilgileri/</w:t>
            </w:r>
            <w:r w:rsidR="00B249D4">
              <w:rPr>
                <w:rFonts w:ascii="Arial" w:hAnsi="Arial" w:cs="Arial"/>
                <w:b/>
                <w:bCs/>
              </w:rPr>
              <w:t>Application Information</w:t>
            </w:r>
          </w:p>
        </w:tc>
      </w:tr>
      <w:tr w:rsidR="005121E7" w:rsidRPr="009D30FD" w14:paraId="2B7A9697" w14:textId="77777777" w:rsidTr="00E50D18">
        <w:trPr>
          <w:trHeight w:val="548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3E2" w14:textId="60566851" w:rsidR="005121E7" w:rsidRPr="009D30FD" w:rsidRDefault="00E15496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30FD">
              <w:rPr>
                <w:rFonts w:ascii="Arial" w:hAnsi="Arial" w:cs="Arial"/>
              </w:rPr>
              <w:t>Anabilim Dalı</w:t>
            </w:r>
            <w:r>
              <w:rPr>
                <w:rFonts w:ascii="Arial" w:hAnsi="Arial" w:cs="Arial"/>
              </w:rPr>
              <w:t>/Departm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1F728F" w14:textId="299548DB" w:rsidR="005121E7" w:rsidRPr="00C76831" w:rsidRDefault="005121E7" w:rsidP="00E704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E15496" w:rsidRPr="009D30FD" w14:paraId="3A794AB9" w14:textId="77777777" w:rsidTr="00E50D18">
        <w:trPr>
          <w:trHeight w:val="530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75E6" w14:textId="6863EBB0" w:rsidR="00E15496" w:rsidRPr="009D30FD" w:rsidRDefault="00E15496" w:rsidP="00E154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30FD">
              <w:rPr>
                <w:rFonts w:ascii="Arial" w:hAnsi="Arial" w:cs="Arial"/>
              </w:rPr>
              <w:t>Programı</w:t>
            </w:r>
            <w:r>
              <w:rPr>
                <w:rFonts w:ascii="Arial" w:hAnsi="Arial" w:cs="Arial"/>
              </w:rPr>
              <w:t>/</w:t>
            </w:r>
            <w:r w:rsidR="00B249D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gram</w:t>
            </w:r>
            <w:r w:rsidRPr="009D30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CBB8B1" w14:textId="77777777" w:rsidR="00E15496" w:rsidRPr="00C76831" w:rsidRDefault="00E15496" w:rsidP="00E15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E15496" w:rsidRPr="009D30FD" w14:paraId="73B7AEF3" w14:textId="77777777" w:rsidTr="00E50D18">
        <w:trPr>
          <w:trHeight w:val="620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783" w14:textId="5EBE0ED4" w:rsidR="00B249D4" w:rsidRDefault="00E50D18" w:rsidP="00E50D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-Öğretim</w:t>
            </w:r>
            <w:r w:rsidR="00E15496">
              <w:rPr>
                <w:rFonts w:ascii="Arial" w:hAnsi="Arial" w:cs="Arial"/>
              </w:rPr>
              <w:t xml:space="preserve"> </w:t>
            </w:r>
            <w:r w:rsidR="00B249D4">
              <w:rPr>
                <w:rFonts w:ascii="Arial" w:hAnsi="Arial" w:cs="Arial"/>
              </w:rPr>
              <w:t>Y</w:t>
            </w:r>
            <w:r w:rsidR="00E15496">
              <w:rPr>
                <w:rFonts w:ascii="Arial" w:hAnsi="Arial" w:cs="Arial"/>
              </w:rPr>
              <w:t>ıl</w:t>
            </w:r>
            <w:r w:rsidR="00B249D4">
              <w:rPr>
                <w:rFonts w:ascii="Arial" w:hAnsi="Arial" w:cs="Arial"/>
              </w:rPr>
              <w:t>ı</w:t>
            </w:r>
            <w:r>
              <w:rPr>
                <w:rFonts w:ascii="Arial" w:hAnsi="Arial" w:cs="Arial"/>
              </w:rPr>
              <w:t>Dönem</w:t>
            </w:r>
            <w:r w:rsidR="00B249D4">
              <w:rPr>
                <w:rFonts w:ascii="Arial" w:hAnsi="Arial" w:cs="Arial"/>
              </w:rPr>
              <w:t>i</w:t>
            </w:r>
            <w:r w:rsidR="00E15496">
              <w:rPr>
                <w:rFonts w:ascii="Arial" w:hAnsi="Arial" w:cs="Arial"/>
              </w:rPr>
              <w:t>/</w:t>
            </w:r>
          </w:p>
          <w:p w14:paraId="7FE9E975" w14:textId="284F1F0C" w:rsidR="00E15496" w:rsidRPr="009D30FD" w:rsidRDefault="00E50D18" w:rsidP="00E50D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Year-Semeste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AE2B15" w14:textId="526BB5DA" w:rsidR="00E15496" w:rsidRPr="00C76831" w:rsidRDefault="00E15496" w:rsidP="00E15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E15496" w:rsidRPr="009D30FD" w14:paraId="26F8F12C" w14:textId="77777777" w:rsidTr="00E50D18">
        <w:trPr>
          <w:trHeight w:val="530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F09" w14:textId="42430641" w:rsidR="00B249D4" w:rsidRDefault="00E50D18" w:rsidP="00E50D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15496">
              <w:rPr>
                <w:rFonts w:ascii="Arial" w:hAnsi="Arial" w:cs="Arial"/>
              </w:rPr>
              <w:t>ers</w:t>
            </w:r>
            <w:r>
              <w:rPr>
                <w:rFonts w:ascii="Arial" w:hAnsi="Arial" w:cs="Arial"/>
              </w:rPr>
              <w:t xml:space="preserve"> </w:t>
            </w:r>
            <w:r w:rsidR="00B249D4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du-</w:t>
            </w:r>
            <w:r w:rsidR="00B249D4">
              <w:rPr>
                <w:rFonts w:ascii="Arial" w:hAnsi="Arial" w:cs="Arial"/>
              </w:rPr>
              <w:t>İ</w:t>
            </w:r>
            <w:r>
              <w:rPr>
                <w:rFonts w:ascii="Arial" w:hAnsi="Arial" w:cs="Arial"/>
              </w:rPr>
              <w:t>smi</w:t>
            </w:r>
            <w:r w:rsidR="00E15496">
              <w:rPr>
                <w:rFonts w:ascii="Arial" w:hAnsi="Arial" w:cs="Arial"/>
              </w:rPr>
              <w:t xml:space="preserve">/ </w:t>
            </w:r>
          </w:p>
          <w:p w14:paraId="38FAFF44" w14:textId="4677BF95" w:rsidR="00E15496" w:rsidRDefault="00E15496" w:rsidP="00E50D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  <w:r w:rsidR="00E50D18">
              <w:rPr>
                <w:rFonts w:ascii="Arial" w:hAnsi="Arial" w:cs="Arial"/>
              </w:rPr>
              <w:t xml:space="preserve"> </w:t>
            </w:r>
            <w:r w:rsidR="00B249D4">
              <w:rPr>
                <w:rFonts w:ascii="Arial" w:hAnsi="Arial" w:cs="Arial"/>
              </w:rPr>
              <w:t>C</w:t>
            </w:r>
            <w:r w:rsidR="00E50D18">
              <w:rPr>
                <w:rFonts w:ascii="Arial" w:hAnsi="Arial" w:cs="Arial"/>
              </w:rPr>
              <w:t>ode-</w:t>
            </w:r>
            <w:r w:rsidR="00B249D4">
              <w:rPr>
                <w:rFonts w:ascii="Arial" w:hAnsi="Arial" w:cs="Arial"/>
              </w:rPr>
              <w:t>N</w:t>
            </w:r>
            <w:r w:rsidR="00E50D18">
              <w:rPr>
                <w:rFonts w:ascii="Arial" w:hAnsi="Arial" w:cs="Arial"/>
              </w:rPr>
              <w:t>am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01F9738" w14:textId="77777777" w:rsidR="00E15496" w:rsidRPr="00C76831" w:rsidRDefault="00E15496" w:rsidP="00E15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E15496" w:rsidRPr="009D30FD" w14:paraId="5EC0CAF1" w14:textId="77777777" w:rsidTr="00E50D18">
        <w:trPr>
          <w:trHeight w:val="593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C9DF" w14:textId="6DF9DCE4" w:rsidR="00B249D4" w:rsidRDefault="00E50D18" w:rsidP="00E154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s </w:t>
            </w:r>
            <w:r w:rsidR="00B249D4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du-</w:t>
            </w:r>
            <w:r w:rsidR="00B249D4">
              <w:rPr>
                <w:rFonts w:ascii="Arial" w:hAnsi="Arial" w:cs="Arial"/>
              </w:rPr>
              <w:t>İ</w:t>
            </w:r>
            <w:r>
              <w:rPr>
                <w:rFonts w:ascii="Arial" w:hAnsi="Arial" w:cs="Arial"/>
              </w:rPr>
              <w:t xml:space="preserve">smi/ </w:t>
            </w:r>
          </w:p>
          <w:p w14:paraId="18EFF301" w14:textId="6E15B7B5" w:rsidR="00E15496" w:rsidRPr="009D30FD" w:rsidRDefault="00E50D18" w:rsidP="00E154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se </w:t>
            </w:r>
            <w:r w:rsidR="00B249D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de-</w:t>
            </w:r>
            <w:r w:rsidR="00B249D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4A202A" w14:textId="5F18C130" w:rsidR="00E15496" w:rsidRPr="00C76831" w:rsidRDefault="00E15496" w:rsidP="00E15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E50D18" w:rsidRPr="009D30FD" w14:paraId="31AFAD11" w14:textId="77777777" w:rsidTr="003F2972">
        <w:trPr>
          <w:trHeight w:val="1788"/>
        </w:trPr>
        <w:tc>
          <w:tcPr>
            <w:tcW w:w="1026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30731246" w14:textId="77777777" w:rsidR="00E50D18" w:rsidRDefault="00E50D18" w:rsidP="00E15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1DB39B" w14:textId="2C3E9D5E" w:rsidR="00E50D18" w:rsidRDefault="00E50D18" w:rsidP="00E50D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E50D18">
              <w:rPr>
                <w:rFonts w:ascii="Arial" w:hAnsi="Arial" w:cs="Arial"/>
                <w:b/>
              </w:rPr>
              <w:t>Öğrenci/Student</w:t>
            </w:r>
            <w:r w:rsidRPr="009D30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Pr="00E50D18">
              <w:rPr>
                <w:rFonts w:ascii="Arial" w:hAnsi="Arial" w:cs="Arial"/>
                <w:b/>
              </w:rPr>
              <w:t>Anabilim Dalı Başkanı/</w:t>
            </w:r>
            <w:r>
              <w:rPr>
                <w:rFonts w:ascii="Arial" w:hAnsi="Arial" w:cs="Arial"/>
                <w:b/>
              </w:rPr>
              <w:t xml:space="preserve">                              Enstitü Müdürü</w:t>
            </w:r>
          </w:p>
          <w:p w14:paraId="4990D9ED" w14:textId="52357A5D" w:rsidR="00E50D18" w:rsidRPr="00E50D18" w:rsidRDefault="00E50D18" w:rsidP="00E50D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D30FD">
              <w:rPr>
                <w:rFonts w:ascii="Arial" w:hAnsi="Arial" w:cs="Arial"/>
              </w:rPr>
              <w:t>Adı-Soyadı</w:t>
            </w:r>
            <w:r>
              <w:rPr>
                <w:rFonts w:ascii="Arial" w:hAnsi="Arial" w:cs="Arial"/>
              </w:rPr>
              <w:t xml:space="preserve">/ Name-Surname       </w:t>
            </w:r>
            <w:r>
              <w:rPr>
                <w:rFonts w:ascii="Arial" w:hAnsi="Arial" w:cs="Arial"/>
                <w:b/>
              </w:rPr>
              <w:t xml:space="preserve">                    </w:t>
            </w:r>
            <w:r w:rsidRPr="00E50D18">
              <w:rPr>
                <w:rFonts w:ascii="Arial" w:hAnsi="Arial" w:cs="Arial"/>
                <w:b/>
              </w:rPr>
              <w:t>Department Chair</w:t>
            </w:r>
            <w:r w:rsidRPr="00E50D18">
              <w:rPr>
                <w:rFonts w:ascii="Arial" w:hAnsi="Arial" w:cs="Arial"/>
                <w:b/>
                <w:bCs/>
                <w:noProof/>
              </w:rPr>
              <w:t xml:space="preserve">  </w:t>
            </w:r>
            <w:r w:rsidRPr="009D30FD">
              <w:rPr>
                <w:rFonts w:ascii="Arial" w:hAnsi="Arial" w:cs="Arial"/>
                <w:bCs/>
                <w:noProof/>
              </w:rPr>
              <w:t xml:space="preserve">                         </w:t>
            </w:r>
            <w:r>
              <w:rPr>
                <w:rFonts w:ascii="Arial" w:hAnsi="Arial" w:cs="Arial"/>
                <w:bCs/>
                <w:noProof/>
              </w:rPr>
              <w:t xml:space="preserve">    </w:t>
            </w:r>
            <w:r w:rsidRPr="009D30FD">
              <w:rPr>
                <w:rFonts w:ascii="Arial" w:hAnsi="Arial" w:cs="Arial"/>
                <w:bCs/>
                <w:noProof/>
              </w:rPr>
              <w:t xml:space="preserve">    </w:t>
            </w:r>
            <w:r>
              <w:rPr>
                <w:rFonts w:ascii="Arial" w:hAnsi="Arial" w:cs="Arial"/>
                <w:bCs/>
                <w:noProof/>
              </w:rPr>
              <w:t>Dir</w:t>
            </w:r>
            <w:r w:rsidR="00B249D4">
              <w:rPr>
                <w:rFonts w:ascii="Arial" w:hAnsi="Arial" w:cs="Arial"/>
                <w:bCs/>
                <w:noProof/>
              </w:rPr>
              <w:t>e</w:t>
            </w:r>
            <w:r>
              <w:rPr>
                <w:rFonts w:ascii="Arial" w:hAnsi="Arial" w:cs="Arial"/>
                <w:bCs/>
                <w:noProof/>
              </w:rPr>
              <w:t xml:space="preserve">ctor of </w:t>
            </w:r>
            <w:r w:rsidR="00B249D4">
              <w:rPr>
                <w:rFonts w:ascii="Arial" w:hAnsi="Arial" w:cs="Arial"/>
                <w:bCs/>
                <w:noProof/>
              </w:rPr>
              <w:t>I</w:t>
            </w:r>
            <w:r>
              <w:rPr>
                <w:rFonts w:ascii="Arial" w:hAnsi="Arial" w:cs="Arial"/>
                <w:bCs/>
                <w:noProof/>
              </w:rPr>
              <w:t>nstitute</w:t>
            </w:r>
            <w:r w:rsidRPr="009D30FD">
              <w:rPr>
                <w:rFonts w:ascii="Arial" w:hAnsi="Arial" w:cs="Arial"/>
                <w:bCs/>
                <w:noProof/>
              </w:rPr>
              <w:t xml:space="preserve">                                                 </w:t>
            </w:r>
          </w:p>
          <w:p w14:paraId="6DD030A2" w14:textId="69F242D8" w:rsidR="00E50D18" w:rsidRDefault="00E50D18" w:rsidP="00E15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BCFE86B" w14:textId="77777777" w:rsidR="00E50D18" w:rsidRDefault="00E50D18" w:rsidP="00E15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4C8BE4B5" w14:textId="77777777" w:rsidR="00E50D18" w:rsidRDefault="00E50D18" w:rsidP="00E15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55053269" w14:textId="45CCACA5" w:rsidR="00E50D18" w:rsidRDefault="00E50D18" w:rsidP="00E15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71BCB4C" w14:textId="77777777" w:rsidR="00E50D18" w:rsidRDefault="00E50D18" w:rsidP="00E15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14:paraId="652EEFBA" w14:textId="49B54BC4" w:rsidR="00E50D18" w:rsidRPr="0000594F" w:rsidRDefault="00E50D18" w:rsidP="00E50D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(</w:t>
            </w:r>
            <w:r w:rsidRPr="009D30FD">
              <w:rPr>
                <w:rFonts w:ascii="Arial" w:hAnsi="Arial" w:cs="Arial"/>
              </w:rPr>
              <w:t>İmza</w:t>
            </w:r>
            <w:r>
              <w:rPr>
                <w:rFonts w:ascii="Arial" w:hAnsi="Arial" w:cs="Arial"/>
              </w:rPr>
              <w:t xml:space="preserve"> /Signature</w:t>
            </w:r>
            <w:r>
              <w:rPr>
                <w:rFonts w:ascii="Arial" w:hAnsi="Arial" w:cs="Arial"/>
                <w:lang w:val="en-US"/>
              </w:rPr>
              <w:t xml:space="preserve">)                                          </w:t>
            </w:r>
            <w:r>
              <w:rPr>
                <w:rFonts w:ascii="Arial" w:hAnsi="Arial" w:cs="Arial"/>
              </w:rPr>
              <w:t>(</w:t>
            </w:r>
            <w:r w:rsidRPr="009D30FD">
              <w:rPr>
                <w:rFonts w:ascii="Arial" w:hAnsi="Arial" w:cs="Arial"/>
              </w:rPr>
              <w:t>İmza</w:t>
            </w:r>
            <w:r>
              <w:rPr>
                <w:rFonts w:ascii="Arial" w:hAnsi="Arial" w:cs="Arial"/>
              </w:rPr>
              <w:t xml:space="preserve"> /Signature</w:t>
            </w:r>
            <w:r>
              <w:rPr>
                <w:rFonts w:ascii="Arial" w:hAnsi="Arial" w:cs="Arial"/>
                <w:lang w:val="en-US"/>
              </w:rPr>
              <w:t xml:space="preserve">)                                   </w:t>
            </w:r>
            <w:r>
              <w:rPr>
                <w:rFonts w:ascii="Arial" w:hAnsi="Arial" w:cs="Arial"/>
              </w:rPr>
              <w:t>(</w:t>
            </w:r>
            <w:r w:rsidRPr="009D30FD">
              <w:rPr>
                <w:rFonts w:ascii="Arial" w:hAnsi="Arial" w:cs="Arial"/>
              </w:rPr>
              <w:t>İmza</w:t>
            </w:r>
            <w:r>
              <w:rPr>
                <w:rFonts w:ascii="Arial" w:hAnsi="Arial" w:cs="Arial"/>
              </w:rPr>
              <w:t xml:space="preserve"> /Signature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23208589" w14:textId="4FAD05DC" w:rsidR="00E50D18" w:rsidRPr="009D30FD" w:rsidRDefault="00E50D18" w:rsidP="00E50D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15496" w:rsidRPr="009D30FD" w14:paraId="78AD4817" w14:textId="77777777" w:rsidTr="00C76831">
        <w:trPr>
          <w:trHeight w:val="1467"/>
        </w:trPr>
        <w:tc>
          <w:tcPr>
            <w:tcW w:w="10260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8A3A2E7" w14:textId="4B8845F3" w:rsidR="00E15496" w:rsidRPr="009D30FD" w:rsidRDefault="00E15496" w:rsidP="00E154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</w:p>
        </w:tc>
      </w:tr>
    </w:tbl>
    <w:p w14:paraId="2FB4B299" w14:textId="62A1292D" w:rsidR="00A539C7" w:rsidRPr="00F1321D" w:rsidRDefault="00F1321D" w:rsidP="004133BF">
      <w:pPr>
        <w:rPr>
          <w:bCs/>
        </w:rPr>
      </w:pPr>
      <w:r>
        <w:rPr>
          <w:bCs/>
        </w:rPr>
        <w:t>Form No: LE-FR-00</w:t>
      </w:r>
      <w:r>
        <w:rPr>
          <w:bCs/>
        </w:rPr>
        <w:t>03</w:t>
      </w:r>
      <w:r>
        <w:rPr>
          <w:bCs/>
        </w:rPr>
        <w:t xml:space="preserve"> Yayın Tarihi:03.05.2018 Değ.No:0 Değ. Tarihi:-</w:t>
      </w:r>
    </w:p>
    <w:sectPr w:rsidR="00A539C7" w:rsidRPr="00F1321D" w:rsidSect="0000594F">
      <w:headerReference w:type="default" r:id="rId8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97AA4" w14:textId="77777777" w:rsidR="00354BA3" w:rsidRDefault="00354BA3" w:rsidP="005121E7">
      <w:r>
        <w:separator/>
      </w:r>
    </w:p>
  </w:endnote>
  <w:endnote w:type="continuationSeparator" w:id="0">
    <w:p w14:paraId="7603C97F" w14:textId="77777777" w:rsidR="00354BA3" w:rsidRDefault="00354BA3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3DE0B" w14:textId="77777777" w:rsidR="00354BA3" w:rsidRDefault="00354BA3" w:rsidP="005121E7">
      <w:r>
        <w:separator/>
      </w:r>
    </w:p>
  </w:footnote>
  <w:footnote w:type="continuationSeparator" w:id="0">
    <w:p w14:paraId="648A5ED1" w14:textId="77777777" w:rsidR="00354BA3" w:rsidRDefault="00354BA3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7C"/>
    <w:rsid w:val="0000594F"/>
    <w:rsid w:val="000C0EA8"/>
    <w:rsid w:val="001255F5"/>
    <w:rsid w:val="0014146E"/>
    <w:rsid w:val="001A0535"/>
    <w:rsid w:val="00226285"/>
    <w:rsid w:val="00271DB3"/>
    <w:rsid w:val="002D2F41"/>
    <w:rsid w:val="002F11B5"/>
    <w:rsid w:val="00303BDB"/>
    <w:rsid w:val="0033707C"/>
    <w:rsid w:val="00351F95"/>
    <w:rsid w:val="00354BA3"/>
    <w:rsid w:val="003A6A6A"/>
    <w:rsid w:val="003B7035"/>
    <w:rsid w:val="004133BF"/>
    <w:rsid w:val="0044111A"/>
    <w:rsid w:val="00483AC2"/>
    <w:rsid w:val="004B39A7"/>
    <w:rsid w:val="004E6D89"/>
    <w:rsid w:val="005121E7"/>
    <w:rsid w:val="00546752"/>
    <w:rsid w:val="00666E8F"/>
    <w:rsid w:val="006D71ED"/>
    <w:rsid w:val="007B2F7E"/>
    <w:rsid w:val="00825DE7"/>
    <w:rsid w:val="00826277"/>
    <w:rsid w:val="008413D9"/>
    <w:rsid w:val="008472DB"/>
    <w:rsid w:val="00873C8A"/>
    <w:rsid w:val="00895199"/>
    <w:rsid w:val="008B18A1"/>
    <w:rsid w:val="008C4845"/>
    <w:rsid w:val="008F4879"/>
    <w:rsid w:val="009A3B9F"/>
    <w:rsid w:val="009D30FD"/>
    <w:rsid w:val="00A539C7"/>
    <w:rsid w:val="00A83A41"/>
    <w:rsid w:val="00AC6B81"/>
    <w:rsid w:val="00B249D4"/>
    <w:rsid w:val="00C52242"/>
    <w:rsid w:val="00C76831"/>
    <w:rsid w:val="00C96F00"/>
    <w:rsid w:val="00CE1D26"/>
    <w:rsid w:val="00D72750"/>
    <w:rsid w:val="00D91197"/>
    <w:rsid w:val="00E063CB"/>
    <w:rsid w:val="00E15496"/>
    <w:rsid w:val="00E50D18"/>
    <w:rsid w:val="00E56C06"/>
    <w:rsid w:val="00E9362D"/>
    <w:rsid w:val="00E9468C"/>
    <w:rsid w:val="00EE17EA"/>
    <w:rsid w:val="00F00A19"/>
    <w:rsid w:val="00F1321D"/>
    <w:rsid w:val="00F5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2B03-A150-4704-A4C1-475083C2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Yeşim Okur</cp:lastModifiedBy>
  <cp:revision>5</cp:revision>
  <dcterms:created xsi:type="dcterms:W3CDTF">2020-04-26T09:03:00Z</dcterms:created>
  <dcterms:modified xsi:type="dcterms:W3CDTF">2020-05-18T20:59:00Z</dcterms:modified>
</cp:coreProperties>
</file>